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A5D" w:rsidRDefault="00B84A5D" w:rsidP="00B84A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4A5D">
        <w:rPr>
          <w:rFonts w:ascii="Times New Roman" w:hAnsi="Times New Roman" w:cs="Times New Roman"/>
          <w:sz w:val="24"/>
          <w:szCs w:val="24"/>
        </w:rPr>
        <w:t>Муниципальное казенное дошкольное образовательное учреждение детский сад</w:t>
      </w:r>
    </w:p>
    <w:p w:rsidR="009E1997" w:rsidRPr="00B84A5D" w:rsidRDefault="00B84A5D" w:rsidP="00B84A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4A5D">
        <w:rPr>
          <w:rFonts w:ascii="Times New Roman" w:hAnsi="Times New Roman" w:cs="Times New Roman"/>
          <w:sz w:val="24"/>
          <w:szCs w:val="24"/>
        </w:rPr>
        <w:t xml:space="preserve"> «Елочка» п. Красногорьевский</w:t>
      </w:r>
    </w:p>
    <w:p w:rsidR="009E1997" w:rsidRPr="009E1997" w:rsidRDefault="00B84A5D" w:rsidP="00B84A5D">
      <w:pPr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07440</wp:posOffset>
            </wp:positionH>
            <wp:positionV relativeFrom="paragraph">
              <wp:posOffset>297815</wp:posOffset>
            </wp:positionV>
            <wp:extent cx="3960495" cy="1714500"/>
            <wp:effectExtent l="19050" t="0" r="1905" b="0"/>
            <wp:wrapTight wrapText="bothSides">
              <wp:wrapPolygon edited="0">
                <wp:start x="-104" y="0"/>
                <wp:lineTo x="-104" y="21360"/>
                <wp:lineTo x="21610" y="21360"/>
                <wp:lineTo x="21610" y="0"/>
                <wp:lineTo x="-104" y="0"/>
              </wp:wrapPolygon>
            </wp:wrapTight>
            <wp:docPr id="4" name="Рисунок 2" descr="C:\Users\User\Desktop\24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435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49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1997" w:rsidRPr="009E1997" w:rsidRDefault="009E1997" w:rsidP="009E199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9E1997" w:rsidRPr="009E1997" w:rsidRDefault="009E1997" w:rsidP="009E199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9E1997" w:rsidRPr="009E1997" w:rsidRDefault="009E1997" w:rsidP="009E199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9E1997" w:rsidRDefault="009E1997" w:rsidP="009E199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B84A5D" w:rsidRDefault="00B84A5D" w:rsidP="00F47C25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b/>
          <w:bCs/>
          <w:color w:val="CC0066"/>
          <w:sz w:val="40"/>
          <w:szCs w:val="40"/>
          <w:lang w:eastAsia="ru-RU"/>
        </w:rPr>
      </w:pPr>
    </w:p>
    <w:p w:rsidR="00F47C25" w:rsidRPr="00F47C25" w:rsidRDefault="00F47C25" w:rsidP="00F47C25">
      <w:pPr>
        <w:spacing w:before="100" w:beforeAutospacing="1" w:after="100" w:afterAutospacing="1" w:line="240" w:lineRule="auto"/>
        <w:jc w:val="center"/>
        <w:rPr>
          <w:rFonts w:ascii="Monotype Corsiva" w:eastAsia="Times New Roman" w:hAnsi="Monotype Corsiva" w:cs="Times New Roman"/>
          <w:color w:val="000000"/>
          <w:sz w:val="40"/>
          <w:szCs w:val="40"/>
          <w:lang w:eastAsia="ru-RU"/>
        </w:rPr>
      </w:pPr>
      <w:r w:rsidRPr="00F47C25">
        <w:rPr>
          <w:rFonts w:ascii="Monotype Corsiva" w:eastAsia="Times New Roman" w:hAnsi="Monotype Corsiva" w:cs="Times New Roman"/>
          <w:b/>
          <w:bCs/>
          <w:color w:val="CC0066"/>
          <w:sz w:val="40"/>
          <w:szCs w:val="40"/>
          <w:lang w:eastAsia="ru-RU"/>
        </w:rPr>
        <w:t>Краткосрочный проект «День здоровья</w:t>
      </w:r>
      <w:r w:rsidR="00E47770">
        <w:rPr>
          <w:rFonts w:ascii="Monotype Corsiva" w:eastAsia="Times New Roman" w:hAnsi="Monotype Corsiva" w:cs="Times New Roman"/>
          <w:b/>
          <w:bCs/>
          <w:color w:val="CC0066"/>
          <w:sz w:val="40"/>
          <w:szCs w:val="40"/>
          <w:lang w:eastAsia="ru-RU"/>
        </w:rPr>
        <w:t xml:space="preserve"> в детском саду</w:t>
      </w:r>
      <w:r w:rsidRPr="00F47C25">
        <w:rPr>
          <w:rFonts w:ascii="Monotype Corsiva" w:eastAsia="Times New Roman" w:hAnsi="Monotype Corsiva" w:cs="Times New Roman"/>
          <w:b/>
          <w:bCs/>
          <w:color w:val="CC0066"/>
          <w:sz w:val="40"/>
          <w:szCs w:val="40"/>
          <w:lang w:eastAsia="ru-RU"/>
        </w:rPr>
        <w:t xml:space="preserve">» </w:t>
      </w:r>
    </w:p>
    <w:p w:rsidR="00915FB3" w:rsidRPr="009E1997" w:rsidRDefault="00915FB3" w:rsidP="009E199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4F4500" w:rsidRPr="00F47C25" w:rsidRDefault="009E1997" w:rsidP="00F47C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9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F47C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вторы:</w:t>
      </w:r>
      <w:r w:rsidRPr="00F47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47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E47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ший воспитатель Бурдина С.В.</w:t>
      </w:r>
    </w:p>
    <w:p w:rsidR="0029673B" w:rsidRDefault="009E1997" w:rsidP="00F47C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C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 проекта</w:t>
      </w:r>
      <w:r w:rsidRPr="00F47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</w:t>
      </w:r>
      <w:r w:rsidR="00F47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и </w:t>
      </w:r>
      <w:r w:rsidR="00915FB3" w:rsidRPr="00F47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У, </w:t>
      </w:r>
      <w:r w:rsidRPr="00F47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нструктор по физической </w:t>
      </w:r>
      <w:r w:rsidR="00915FB3" w:rsidRPr="00F47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ьтуре, старшая </w:t>
      </w:r>
      <w:r w:rsidR="0029673B" w:rsidRPr="00F47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</w:t>
      </w:r>
      <w:proofErr w:type="gramStart"/>
      <w:r w:rsidR="00296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29673B" w:rsidRPr="00F47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29673B" w:rsidRPr="00F47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29673B" w:rsidRPr="00F47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ра</w:t>
      </w:r>
      <w:r w:rsidR="00915FB3" w:rsidRPr="00F47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дети, родители </w:t>
      </w:r>
      <w:r w:rsidR="00F47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ДОУ детский сад «Елочка»</w:t>
      </w:r>
    </w:p>
    <w:p w:rsidR="009E1997" w:rsidRPr="00F47C25" w:rsidRDefault="00F47C25" w:rsidP="00F47C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 </w:t>
      </w:r>
      <w:r w:rsidR="00915FB3" w:rsidRPr="00F47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горьевский.</w:t>
      </w:r>
    </w:p>
    <w:p w:rsidR="00F47C25" w:rsidRDefault="009E1997" w:rsidP="00F47C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47C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 реализации проекта:</w:t>
      </w:r>
    </w:p>
    <w:p w:rsidR="009E1997" w:rsidRPr="00F47C25" w:rsidRDefault="00915FB3" w:rsidP="00F47C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осрочный (1 день 07.04.2022</w:t>
      </w:r>
      <w:r w:rsidR="009E1997" w:rsidRPr="00F47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)</w:t>
      </w:r>
    </w:p>
    <w:p w:rsidR="009E1997" w:rsidRPr="00F47C25" w:rsidRDefault="009E1997" w:rsidP="00F47C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C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 проекта:</w:t>
      </w:r>
      <w:r w:rsidRPr="00F47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изкультурно-оздоровительный, познавательный;</w:t>
      </w:r>
    </w:p>
    <w:p w:rsidR="00F47C25" w:rsidRDefault="00F47C25" w:rsidP="000A303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A1935" w:rsidRPr="0029673B" w:rsidRDefault="00F47C25" w:rsidP="0029673B">
      <w:pPr>
        <w:spacing w:after="0" w:line="240" w:lineRule="auto"/>
        <w:ind w:firstLine="284"/>
        <w:jc w:val="right"/>
        <w:rPr>
          <w:rFonts w:ascii="Monotype Corsiva" w:eastAsia="Times New Roman" w:hAnsi="Monotype Corsiva" w:cs="Times New Roman"/>
          <w:b/>
          <w:color w:val="000000"/>
          <w:sz w:val="32"/>
          <w:szCs w:val="32"/>
          <w:lang w:eastAsia="ru-RU"/>
        </w:rPr>
      </w:pPr>
      <w:r w:rsidRPr="0029673B">
        <w:rPr>
          <w:rFonts w:ascii="Monotype Corsiva" w:eastAsia="Times New Roman" w:hAnsi="Monotype Corsiva" w:cs="Times New Roman"/>
          <w:b/>
          <w:color w:val="000000"/>
          <w:sz w:val="32"/>
          <w:szCs w:val="32"/>
          <w:lang w:eastAsia="ru-RU"/>
        </w:rPr>
        <w:t xml:space="preserve"> </w:t>
      </w:r>
      <w:r w:rsidR="00DA1935" w:rsidRPr="0029673B">
        <w:rPr>
          <w:rFonts w:ascii="Monotype Corsiva" w:eastAsia="Times New Roman" w:hAnsi="Monotype Corsiva" w:cs="Times New Roman"/>
          <w:b/>
          <w:color w:val="000000"/>
          <w:sz w:val="32"/>
          <w:szCs w:val="32"/>
          <w:lang w:eastAsia="ru-RU"/>
        </w:rPr>
        <w:t>«Взрослым кажется,</w:t>
      </w:r>
    </w:p>
    <w:p w:rsidR="00DA1935" w:rsidRPr="0029673B" w:rsidRDefault="00DA1935" w:rsidP="0029673B">
      <w:pPr>
        <w:spacing w:after="0" w:line="240" w:lineRule="auto"/>
        <w:ind w:firstLine="284"/>
        <w:jc w:val="right"/>
        <w:rPr>
          <w:rFonts w:ascii="Monotype Corsiva" w:eastAsia="Times New Roman" w:hAnsi="Monotype Corsiva" w:cs="Times New Roman"/>
          <w:b/>
          <w:color w:val="000000"/>
          <w:sz w:val="32"/>
          <w:szCs w:val="32"/>
          <w:lang w:eastAsia="ru-RU"/>
        </w:rPr>
      </w:pPr>
      <w:r w:rsidRPr="0029673B">
        <w:rPr>
          <w:rFonts w:ascii="Monotype Corsiva" w:eastAsia="Times New Roman" w:hAnsi="Monotype Corsiva" w:cs="Times New Roman"/>
          <w:b/>
          <w:color w:val="000000"/>
          <w:sz w:val="32"/>
          <w:szCs w:val="32"/>
          <w:lang w:eastAsia="ru-RU"/>
        </w:rPr>
        <w:t>что дети не заботятся о своём здоровье…</w:t>
      </w:r>
    </w:p>
    <w:p w:rsidR="00DA1935" w:rsidRPr="0029673B" w:rsidRDefault="00DA1935" w:rsidP="0029673B">
      <w:pPr>
        <w:spacing w:after="0" w:line="240" w:lineRule="auto"/>
        <w:ind w:firstLine="284"/>
        <w:jc w:val="right"/>
        <w:rPr>
          <w:rFonts w:ascii="Monotype Corsiva" w:eastAsia="Times New Roman" w:hAnsi="Monotype Corsiva" w:cs="Times New Roman"/>
          <w:b/>
          <w:color w:val="000000"/>
          <w:sz w:val="32"/>
          <w:szCs w:val="32"/>
          <w:lang w:eastAsia="ru-RU"/>
        </w:rPr>
      </w:pPr>
      <w:r w:rsidRPr="0029673B">
        <w:rPr>
          <w:rFonts w:ascii="Monotype Corsiva" w:eastAsia="Times New Roman" w:hAnsi="Monotype Corsiva" w:cs="Times New Roman"/>
          <w:b/>
          <w:color w:val="000000"/>
          <w:sz w:val="32"/>
          <w:szCs w:val="32"/>
          <w:lang w:eastAsia="ru-RU"/>
        </w:rPr>
        <w:t>Нет. Детям совершенно так же,</w:t>
      </w:r>
    </w:p>
    <w:p w:rsidR="00DA1935" w:rsidRPr="0029673B" w:rsidRDefault="00DA1935" w:rsidP="0029673B">
      <w:pPr>
        <w:spacing w:after="0" w:line="240" w:lineRule="auto"/>
        <w:ind w:firstLine="284"/>
        <w:jc w:val="right"/>
        <w:rPr>
          <w:rFonts w:ascii="Monotype Corsiva" w:eastAsia="Times New Roman" w:hAnsi="Monotype Corsiva" w:cs="Times New Roman"/>
          <w:b/>
          <w:color w:val="000000"/>
          <w:sz w:val="32"/>
          <w:szCs w:val="32"/>
          <w:lang w:eastAsia="ru-RU"/>
        </w:rPr>
      </w:pPr>
      <w:r w:rsidRPr="0029673B">
        <w:rPr>
          <w:rFonts w:ascii="Monotype Corsiva" w:eastAsia="Times New Roman" w:hAnsi="Monotype Corsiva" w:cs="Times New Roman"/>
          <w:b/>
          <w:color w:val="000000"/>
          <w:sz w:val="32"/>
          <w:szCs w:val="32"/>
          <w:lang w:eastAsia="ru-RU"/>
        </w:rPr>
        <w:t>как и взрослым, хочется быть здоровыми</w:t>
      </w:r>
    </w:p>
    <w:p w:rsidR="00DA1935" w:rsidRPr="0029673B" w:rsidRDefault="00DA1935" w:rsidP="0029673B">
      <w:pPr>
        <w:spacing w:after="0" w:line="240" w:lineRule="auto"/>
        <w:ind w:firstLine="284"/>
        <w:jc w:val="right"/>
        <w:rPr>
          <w:rFonts w:ascii="Monotype Corsiva" w:eastAsia="Times New Roman" w:hAnsi="Monotype Corsiva" w:cs="Times New Roman"/>
          <w:b/>
          <w:color w:val="000000"/>
          <w:sz w:val="32"/>
          <w:szCs w:val="32"/>
          <w:lang w:eastAsia="ru-RU"/>
        </w:rPr>
      </w:pPr>
      <w:r w:rsidRPr="0029673B">
        <w:rPr>
          <w:rFonts w:ascii="Monotype Corsiva" w:eastAsia="Times New Roman" w:hAnsi="Monotype Corsiva" w:cs="Times New Roman"/>
          <w:b/>
          <w:color w:val="000000"/>
          <w:sz w:val="32"/>
          <w:szCs w:val="32"/>
          <w:lang w:eastAsia="ru-RU"/>
        </w:rPr>
        <w:t>и сильными, только дети не знают,</w:t>
      </w:r>
    </w:p>
    <w:p w:rsidR="00DA1935" w:rsidRPr="0029673B" w:rsidRDefault="00DA1935" w:rsidP="0029673B">
      <w:pPr>
        <w:spacing w:after="0" w:line="240" w:lineRule="auto"/>
        <w:ind w:firstLine="284"/>
        <w:jc w:val="right"/>
        <w:rPr>
          <w:rFonts w:ascii="Monotype Corsiva" w:eastAsia="Times New Roman" w:hAnsi="Monotype Corsiva" w:cs="Times New Roman"/>
          <w:b/>
          <w:color w:val="000000"/>
          <w:sz w:val="32"/>
          <w:szCs w:val="32"/>
          <w:lang w:eastAsia="ru-RU"/>
        </w:rPr>
      </w:pPr>
      <w:r w:rsidRPr="0029673B">
        <w:rPr>
          <w:rFonts w:ascii="Monotype Corsiva" w:eastAsia="Times New Roman" w:hAnsi="Monotype Corsiva" w:cs="Times New Roman"/>
          <w:b/>
          <w:color w:val="000000"/>
          <w:sz w:val="32"/>
          <w:szCs w:val="32"/>
          <w:lang w:eastAsia="ru-RU"/>
        </w:rPr>
        <w:t>что для этого надо делать.</w:t>
      </w:r>
    </w:p>
    <w:p w:rsidR="00DA1935" w:rsidRPr="0029673B" w:rsidRDefault="00DA1935" w:rsidP="0029673B">
      <w:pPr>
        <w:spacing w:after="0" w:line="240" w:lineRule="auto"/>
        <w:ind w:firstLine="284"/>
        <w:jc w:val="right"/>
        <w:rPr>
          <w:rFonts w:ascii="Monotype Corsiva" w:eastAsia="Times New Roman" w:hAnsi="Monotype Corsiva" w:cs="Times New Roman"/>
          <w:b/>
          <w:color w:val="000000"/>
          <w:sz w:val="32"/>
          <w:szCs w:val="32"/>
          <w:lang w:eastAsia="ru-RU"/>
        </w:rPr>
      </w:pPr>
      <w:r w:rsidRPr="0029673B">
        <w:rPr>
          <w:rFonts w:ascii="Monotype Corsiva" w:eastAsia="Times New Roman" w:hAnsi="Monotype Corsiva" w:cs="Times New Roman"/>
          <w:b/>
          <w:color w:val="000000"/>
          <w:sz w:val="32"/>
          <w:szCs w:val="32"/>
          <w:lang w:eastAsia="ru-RU"/>
        </w:rPr>
        <w:t>Объясни им, и они будут беречься».</w:t>
      </w:r>
    </w:p>
    <w:p w:rsidR="00DA1935" w:rsidRPr="0029673B" w:rsidRDefault="00F47C25" w:rsidP="0029673B">
      <w:pPr>
        <w:spacing w:after="0" w:line="240" w:lineRule="auto"/>
        <w:jc w:val="right"/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</w:pPr>
      <w:r w:rsidRPr="0029673B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</w:t>
      </w:r>
      <w:r w:rsidR="00DA1935" w:rsidRPr="0029673B">
        <w:rPr>
          <w:rFonts w:ascii="Monotype Corsiva" w:eastAsia="Times New Roman" w:hAnsi="Monotype Corsiva" w:cs="Times New Roman"/>
          <w:color w:val="000000"/>
          <w:sz w:val="28"/>
          <w:szCs w:val="28"/>
          <w:lang w:eastAsia="ru-RU"/>
        </w:rPr>
        <w:t>Янош Корчак</w:t>
      </w:r>
    </w:p>
    <w:p w:rsidR="00F47C25" w:rsidRDefault="00F47C25" w:rsidP="00F47C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7C25" w:rsidRPr="00F47C25" w:rsidRDefault="00F47C25" w:rsidP="00F47C2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47C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:</w:t>
      </w:r>
    </w:p>
    <w:p w:rsidR="00F47C25" w:rsidRPr="009E1997" w:rsidRDefault="00F47C25" w:rsidP="00F47C25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DA1935" w:rsidRPr="00F47C25" w:rsidRDefault="00DA1935" w:rsidP="0029673B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задача  сохранения и укрепления  здоровья детей, как физического, так и психического, приобщения его к здоровому образу жизни и овладению современными здоровье сберегающими технологиями в нашем детском саду является одной из значимых и приоритетных. Но проблема по-прежнему остаётся актуальной. Как же нужно воспитывать ребёнка, чтобы он понимал значимость здоровья и умел бережно к нему относиться? Эту задачу взрослым (педагогам и родителям) нужно начинать решать с самых ранних лет жизни ребёнка, решать системно и сообща.</w:t>
      </w:r>
    </w:p>
    <w:p w:rsidR="00385304" w:rsidRPr="00F47C25" w:rsidRDefault="00DA1935" w:rsidP="0029673B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восочетания «здоровьесберегающие технологии» и «формирование здорового образа жизни» заняли прочное место в беседах с родителями и детьми </w:t>
      </w:r>
      <w:r w:rsidR="00385304" w:rsidRPr="00F47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ланах </w:t>
      </w:r>
      <w:r w:rsidR="00385304" w:rsidRPr="00F47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оспитательной работы педагогов </w:t>
      </w:r>
      <w:r w:rsidRPr="00F47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го дошкольного учреждения МКДОУ детский сад «Елочка</w:t>
      </w:r>
      <w:r w:rsidR="00385304" w:rsidRPr="00F47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. Красногорьевский</w:t>
      </w:r>
      <w:r w:rsidRPr="00F47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385304" w:rsidRDefault="009E1997" w:rsidP="0029673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 здоровья и его со</w:t>
      </w:r>
      <w:r w:rsidR="00296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ранения </w:t>
      </w:r>
      <w:r w:rsidRPr="009E1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ит более чем остро. Первые представления о здоровье и здоровом образе жизни формируются уже в дошкольном возрасте. Именно в этот период идет интенсивное развитие органов, становление функциональных систем организма, закладываются основные черты личности, формируется характер, отношение к себе и к окружающим. </w:t>
      </w:r>
    </w:p>
    <w:p w:rsidR="0029673B" w:rsidRPr="009E1997" w:rsidRDefault="009E1997" w:rsidP="0029673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E1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формирования у дошкольников основ здорового образа жизни, по</w:t>
      </w:r>
      <w:r w:rsidR="00296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ности  </w:t>
      </w:r>
      <w:r w:rsidRPr="009E1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ежедневной двигательной деятельности отражены во всех ныне действующих программах воспитания и обучения.</w:t>
      </w:r>
      <w:proofErr w:type="gramEnd"/>
      <w:r w:rsidRPr="009E1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яду с работой по закаливанию, формированию культурно-гигиенических навыков и основных движений в этих программах ставится задача обучения ребенка заботе о своем здоровье и безопасности.</w:t>
      </w:r>
      <w:r w:rsidR="0029673B" w:rsidRPr="00296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6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29673B" w:rsidRPr="009E1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вье – это бесценный дар. И важно поним</w:t>
      </w:r>
      <w:r w:rsidR="00296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ь, что забота о здоровье </w:t>
      </w:r>
      <w:r w:rsidR="0029673B" w:rsidRPr="009E1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</w:t>
      </w:r>
      <w:r w:rsidR="00296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9673B" w:rsidRPr="009E1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годня – это полноценный трудовой потенциал нашей страны в ближайшем будущем. От здоровья подрастающего поколения зависит будущее России.</w:t>
      </w:r>
    </w:p>
    <w:p w:rsidR="009E1997" w:rsidRPr="009E1997" w:rsidRDefault="009E1997" w:rsidP="0029673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года в год увеличивается количество детей не только с врождёнными заболеваниями, но и с приобретёнными в процессе жизни дефектами здоровья.</w:t>
      </w:r>
    </w:p>
    <w:p w:rsidR="009E1997" w:rsidRDefault="009E1997" w:rsidP="0029673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язи с этим нами был разработан проект «Дня здоровья», девизом которого </w:t>
      </w:r>
      <w:r w:rsidR="00417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«Я здоровье сберегу! Сам себе я помогу</w:t>
      </w:r>
      <w:r w:rsidRPr="009E1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96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9673B" w:rsidRDefault="0029673B" w:rsidP="0029673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1997" w:rsidRPr="009E1997" w:rsidRDefault="009E1997" w:rsidP="0029673B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6F4500" w:rsidRPr="004171CC" w:rsidRDefault="009E1997" w:rsidP="0029673B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171CC">
        <w:rPr>
          <w:b/>
          <w:bCs/>
          <w:color w:val="000000"/>
          <w:sz w:val="28"/>
          <w:szCs w:val="28"/>
        </w:rPr>
        <w:t>Цель проекта:</w:t>
      </w:r>
      <w:r w:rsidR="006F4500" w:rsidRPr="004171CC">
        <w:rPr>
          <w:color w:val="000000"/>
          <w:sz w:val="28"/>
          <w:szCs w:val="28"/>
        </w:rPr>
        <w:t xml:space="preserve"> </w:t>
      </w:r>
      <w:r w:rsidR="006F4500" w:rsidRPr="004171CC">
        <w:rPr>
          <w:rStyle w:val="c2"/>
          <w:color w:val="000000"/>
          <w:sz w:val="28"/>
          <w:szCs w:val="28"/>
        </w:rPr>
        <w:t xml:space="preserve">формирование интереса к здоровому образу жизни, </w:t>
      </w:r>
      <w:r w:rsidR="00B84A5D">
        <w:rPr>
          <w:rStyle w:val="c2"/>
          <w:color w:val="000000"/>
          <w:sz w:val="28"/>
          <w:szCs w:val="28"/>
        </w:rPr>
        <w:t xml:space="preserve"> к </w:t>
      </w:r>
      <w:r w:rsidR="006F4500" w:rsidRPr="004171CC">
        <w:rPr>
          <w:rStyle w:val="c2"/>
          <w:color w:val="000000"/>
          <w:sz w:val="28"/>
          <w:szCs w:val="28"/>
        </w:rPr>
        <w:t>своему</w:t>
      </w:r>
    </w:p>
    <w:p w:rsidR="006F4500" w:rsidRPr="004171CC" w:rsidRDefault="00875638" w:rsidP="006F4500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                           </w:t>
      </w:r>
      <w:r w:rsidR="006F4500" w:rsidRPr="004171CC">
        <w:rPr>
          <w:rStyle w:val="c2"/>
          <w:color w:val="000000"/>
          <w:sz w:val="28"/>
          <w:szCs w:val="28"/>
        </w:rPr>
        <w:t>здоровью,</w:t>
      </w:r>
      <w:r w:rsidR="00B84A5D">
        <w:rPr>
          <w:rStyle w:val="c2"/>
          <w:color w:val="000000"/>
          <w:sz w:val="28"/>
          <w:szCs w:val="28"/>
        </w:rPr>
        <w:t xml:space="preserve"> к </w:t>
      </w:r>
      <w:r>
        <w:rPr>
          <w:rStyle w:val="c2"/>
          <w:color w:val="000000"/>
          <w:sz w:val="28"/>
          <w:szCs w:val="28"/>
        </w:rPr>
        <w:t xml:space="preserve"> движению </w:t>
      </w:r>
      <w:r w:rsidR="006F4500" w:rsidRPr="004171CC">
        <w:rPr>
          <w:rStyle w:val="c2"/>
          <w:color w:val="000000"/>
          <w:sz w:val="28"/>
          <w:szCs w:val="28"/>
        </w:rPr>
        <w:t xml:space="preserve"> и спорту</w:t>
      </w:r>
      <w:r w:rsidR="00B84A5D">
        <w:rPr>
          <w:rStyle w:val="c2"/>
          <w:color w:val="000000"/>
          <w:sz w:val="28"/>
          <w:szCs w:val="28"/>
        </w:rPr>
        <w:t>.</w:t>
      </w:r>
    </w:p>
    <w:p w:rsidR="006F4500" w:rsidRDefault="009E1997" w:rsidP="000A3038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E19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6F4500" w:rsidRPr="004171CC" w:rsidRDefault="006F4500" w:rsidP="006F4500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E1997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="009E1997" w:rsidRPr="004171CC">
        <w:rPr>
          <w:b/>
          <w:bCs/>
          <w:color w:val="000000"/>
          <w:sz w:val="28"/>
          <w:szCs w:val="28"/>
        </w:rPr>
        <w:t>Задачи проекта</w:t>
      </w:r>
      <w:r w:rsidR="009E1997" w:rsidRPr="004171CC">
        <w:rPr>
          <w:color w:val="000000"/>
          <w:sz w:val="28"/>
          <w:szCs w:val="28"/>
        </w:rPr>
        <w:t>:</w:t>
      </w:r>
      <w:r w:rsidRPr="004171CC">
        <w:rPr>
          <w:color w:val="000000"/>
          <w:sz w:val="28"/>
          <w:szCs w:val="28"/>
        </w:rPr>
        <w:t xml:space="preserve">  </w:t>
      </w:r>
    </w:p>
    <w:p w:rsidR="006F4500" w:rsidRPr="004171CC" w:rsidRDefault="006F4500" w:rsidP="006F4500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171CC">
        <w:rPr>
          <w:color w:val="000000"/>
          <w:sz w:val="28"/>
          <w:szCs w:val="28"/>
        </w:rPr>
        <w:t xml:space="preserve">1. </w:t>
      </w:r>
      <w:r w:rsidRPr="004171CC">
        <w:rPr>
          <w:rStyle w:val="c2"/>
          <w:color w:val="000000"/>
          <w:sz w:val="28"/>
          <w:szCs w:val="28"/>
        </w:rPr>
        <w:t>Закрепить знания детей о понятии «здоровье»;</w:t>
      </w:r>
    </w:p>
    <w:p w:rsidR="006F4500" w:rsidRPr="004171CC" w:rsidRDefault="00875638" w:rsidP="006F4500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2. у</w:t>
      </w:r>
      <w:r w:rsidR="006F4500" w:rsidRPr="004171CC">
        <w:rPr>
          <w:rStyle w:val="c2"/>
          <w:color w:val="000000"/>
          <w:sz w:val="28"/>
          <w:szCs w:val="28"/>
        </w:rPr>
        <w:t>точнить правила сохранения здоровья;</w:t>
      </w:r>
    </w:p>
    <w:p w:rsidR="00875638" w:rsidRDefault="00875638" w:rsidP="006F4500">
      <w:pPr>
        <w:pStyle w:val="c8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3. с</w:t>
      </w:r>
      <w:r w:rsidR="006F4500" w:rsidRPr="004171CC">
        <w:rPr>
          <w:rStyle w:val="c2"/>
          <w:color w:val="000000"/>
          <w:sz w:val="28"/>
          <w:szCs w:val="28"/>
        </w:rPr>
        <w:t>формировать интерес к собственному организму, самочувствию,</w:t>
      </w:r>
      <w:r w:rsidR="00B84A5D">
        <w:rPr>
          <w:color w:val="000000"/>
          <w:sz w:val="28"/>
          <w:szCs w:val="28"/>
        </w:rPr>
        <w:t xml:space="preserve"> </w:t>
      </w:r>
      <w:r w:rsidR="006F4500" w:rsidRPr="004171CC">
        <w:rPr>
          <w:rStyle w:val="c2"/>
          <w:color w:val="000000"/>
          <w:sz w:val="28"/>
          <w:szCs w:val="28"/>
        </w:rPr>
        <w:t xml:space="preserve">настроению, </w:t>
      </w:r>
    </w:p>
    <w:p w:rsidR="006F4500" w:rsidRPr="004171CC" w:rsidRDefault="00875638" w:rsidP="006F4500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   </w:t>
      </w:r>
      <w:r w:rsidR="006F4500" w:rsidRPr="004171CC">
        <w:rPr>
          <w:rStyle w:val="c2"/>
          <w:color w:val="000000"/>
          <w:sz w:val="28"/>
          <w:szCs w:val="28"/>
        </w:rPr>
        <w:t>связанному с состоянием здоровья;</w:t>
      </w:r>
    </w:p>
    <w:p w:rsidR="006F4500" w:rsidRPr="004171CC" w:rsidRDefault="00875638" w:rsidP="006F4500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4. з</w:t>
      </w:r>
      <w:r w:rsidR="000B71D9">
        <w:rPr>
          <w:rStyle w:val="c2"/>
          <w:color w:val="000000"/>
          <w:sz w:val="28"/>
          <w:szCs w:val="28"/>
        </w:rPr>
        <w:t xml:space="preserve">акрепить правила </w:t>
      </w:r>
      <w:r w:rsidR="006F4500" w:rsidRPr="004171CC">
        <w:rPr>
          <w:rStyle w:val="c2"/>
          <w:color w:val="000000"/>
          <w:sz w:val="28"/>
          <w:szCs w:val="28"/>
        </w:rPr>
        <w:t>со</w:t>
      </w:r>
      <w:r w:rsidR="000B71D9">
        <w:rPr>
          <w:rStyle w:val="c2"/>
          <w:color w:val="000000"/>
          <w:sz w:val="28"/>
          <w:szCs w:val="28"/>
        </w:rPr>
        <w:t xml:space="preserve">хранения </w:t>
      </w:r>
      <w:r w:rsidR="006F4500" w:rsidRPr="004171CC">
        <w:rPr>
          <w:rStyle w:val="c2"/>
          <w:color w:val="000000"/>
          <w:sz w:val="28"/>
          <w:szCs w:val="28"/>
        </w:rPr>
        <w:t>здоровья</w:t>
      </w:r>
      <w:r w:rsidR="00B84A5D">
        <w:rPr>
          <w:color w:val="000000"/>
          <w:sz w:val="28"/>
          <w:szCs w:val="28"/>
        </w:rPr>
        <w:t xml:space="preserve"> </w:t>
      </w:r>
      <w:r w:rsidR="00B84A5D">
        <w:rPr>
          <w:rStyle w:val="c2"/>
          <w:color w:val="000000"/>
          <w:sz w:val="28"/>
          <w:szCs w:val="28"/>
        </w:rPr>
        <w:t xml:space="preserve"> </w:t>
      </w:r>
      <w:r w:rsidR="006F4500" w:rsidRPr="004171CC">
        <w:rPr>
          <w:rStyle w:val="c2"/>
          <w:color w:val="000000"/>
          <w:sz w:val="28"/>
          <w:szCs w:val="28"/>
        </w:rPr>
        <w:t>людей;</w:t>
      </w:r>
    </w:p>
    <w:p w:rsidR="006F4500" w:rsidRPr="004171CC" w:rsidRDefault="000B71D9" w:rsidP="006F4500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5. у</w:t>
      </w:r>
      <w:r w:rsidR="006F4500" w:rsidRPr="004171CC">
        <w:rPr>
          <w:rStyle w:val="c2"/>
          <w:color w:val="000000"/>
          <w:sz w:val="28"/>
          <w:szCs w:val="28"/>
        </w:rPr>
        <w:t>довлетворить природную потребность детей в движении;</w:t>
      </w:r>
    </w:p>
    <w:p w:rsidR="00B84A5D" w:rsidRDefault="000B71D9" w:rsidP="006F4500">
      <w:pPr>
        <w:pStyle w:val="c8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6. в</w:t>
      </w:r>
      <w:r w:rsidR="006F4500" w:rsidRPr="004171CC">
        <w:rPr>
          <w:rStyle w:val="c2"/>
          <w:color w:val="000000"/>
          <w:sz w:val="28"/>
          <w:szCs w:val="28"/>
        </w:rPr>
        <w:t>оспитывать у детей осознанное отношение к необходимости</w:t>
      </w:r>
      <w:r w:rsidR="00B84A5D">
        <w:rPr>
          <w:color w:val="000000"/>
          <w:sz w:val="28"/>
          <w:szCs w:val="28"/>
        </w:rPr>
        <w:t xml:space="preserve">  </w:t>
      </w:r>
      <w:r w:rsidR="006F4500" w:rsidRPr="004171CC">
        <w:rPr>
          <w:rStyle w:val="c2"/>
          <w:color w:val="000000"/>
          <w:sz w:val="28"/>
          <w:szCs w:val="28"/>
        </w:rPr>
        <w:t xml:space="preserve">закаляться, </w:t>
      </w:r>
    </w:p>
    <w:p w:rsidR="006F4500" w:rsidRPr="004171CC" w:rsidRDefault="00B84A5D" w:rsidP="006F4500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  </w:t>
      </w:r>
      <w:r w:rsidR="006F4500" w:rsidRPr="004171CC">
        <w:rPr>
          <w:rStyle w:val="c2"/>
          <w:color w:val="000000"/>
          <w:sz w:val="28"/>
          <w:szCs w:val="28"/>
        </w:rPr>
        <w:t>заниматься спортом.</w:t>
      </w:r>
    </w:p>
    <w:p w:rsidR="009E1997" w:rsidRPr="004171CC" w:rsidRDefault="009E1997" w:rsidP="000A30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1997" w:rsidRPr="004171CC" w:rsidRDefault="009E1997" w:rsidP="000A30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71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ые области содержания проекта:</w:t>
      </w:r>
    </w:p>
    <w:p w:rsidR="009E1997" w:rsidRPr="004171CC" w:rsidRDefault="009E1997" w:rsidP="000A30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7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 развитие</w:t>
      </w:r>
    </w:p>
    <w:p w:rsidR="009E1997" w:rsidRPr="004171CC" w:rsidRDefault="009E1997" w:rsidP="000A30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7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-эстетическое развитие</w:t>
      </w:r>
    </w:p>
    <w:p w:rsidR="009E1997" w:rsidRPr="004171CC" w:rsidRDefault="009E1997" w:rsidP="000A30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7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ое развитие</w:t>
      </w:r>
    </w:p>
    <w:p w:rsidR="009E1997" w:rsidRPr="004171CC" w:rsidRDefault="009E1997" w:rsidP="000A30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7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е развитие</w:t>
      </w:r>
    </w:p>
    <w:p w:rsidR="00B84A5D" w:rsidRDefault="009E1997" w:rsidP="000A30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71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ы деятельности</w:t>
      </w:r>
      <w:r w:rsidRPr="00417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игровая, продуктивная, </w:t>
      </w:r>
      <w:r w:rsidR="00B84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удожественно-эстетическая</w:t>
      </w:r>
      <w:proofErr w:type="gramStart"/>
      <w:r w:rsidR="00B84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B84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ая.</w:t>
      </w:r>
    </w:p>
    <w:p w:rsidR="009E1997" w:rsidRDefault="009E1997" w:rsidP="000A30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7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иллюстраций, книг; беседы с детьми, решение проблемных игровых ситуаций, художественное творчество.</w:t>
      </w:r>
    </w:p>
    <w:p w:rsidR="004171CC" w:rsidRPr="004171CC" w:rsidRDefault="004171CC" w:rsidP="000A30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1997" w:rsidRPr="004171CC" w:rsidRDefault="009E1997" w:rsidP="000A30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71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 С ДЕТЬМИ:</w:t>
      </w:r>
    </w:p>
    <w:p w:rsidR="009E1997" w:rsidRPr="004171CC" w:rsidRDefault="009E1997" w:rsidP="000A30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7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сматривание рисунков и фотографий по данной теме;</w:t>
      </w:r>
    </w:p>
    <w:p w:rsidR="009E1997" w:rsidRPr="004171CC" w:rsidRDefault="009E1997" w:rsidP="000A30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7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комство с литературными произведениями, в которых отражены вопросы сохранения здоровья;</w:t>
      </w:r>
    </w:p>
    <w:p w:rsidR="009E1997" w:rsidRPr="004171CC" w:rsidRDefault="009E1997" w:rsidP="000A30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7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матические беседы,  дидактические игры;  </w:t>
      </w:r>
    </w:p>
    <w:p w:rsidR="009E1997" w:rsidRPr="004171CC" w:rsidRDefault="009E1997" w:rsidP="000A30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71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етоды</w:t>
      </w:r>
      <w:r w:rsidRPr="00417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ловесные, наглядные, практические, игровые.</w:t>
      </w:r>
    </w:p>
    <w:p w:rsidR="009E1997" w:rsidRPr="004171CC" w:rsidRDefault="009E1997" w:rsidP="000A30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71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дукты проекта</w:t>
      </w:r>
      <w:r w:rsidRPr="00417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E1997" w:rsidRPr="004171CC" w:rsidRDefault="009E1997" w:rsidP="000A30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7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формление </w:t>
      </w:r>
      <w:r w:rsidR="00417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и рисунков «Быть здоровым здорово!</w:t>
      </w:r>
      <w:r w:rsidRPr="00417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9E1997" w:rsidRPr="004171CC" w:rsidRDefault="009E1997" w:rsidP="000A30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7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дение спо</w:t>
      </w:r>
      <w:r w:rsidR="00F71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тивного досуга «День здоровья с доктором Пилюлькиным </w:t>
      </w:r>
      <w:r w:rsidRPr="00417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9E1997" w:rsidRPr="004171CC" w:rsidRDefault="009E1997" w:rsidP="004171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71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:</w:t>
      </w:r>
    </w:p>
    <w:p w:rsidR="009E1997" w:rsidRPr="004171CC" w:rsidRDefault="009E1997" w:rsidP="004171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7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ти получат простейшие представления о мероприятиях, направленных на сохранение здоровья (соблюдение режима, правильное питание, чистота тела, спорт); - Повышение речевой активности, активизация словаря детей; - Полученный опыт позволит им избежать несчастных случаев; - Приобретённые навыки помогут осознанно выбрать здоровый образ жизни, что позволит снизить заболеваемость детей. - Повысится заинтересованность родителей в ведении здорового образа жизни своего и ребёнка</w:t>
      </w:r>
    </w:p>
    <w:p w:rsidR="003B799D" w:rsidRDefault="009E1997" w:rsidP="006F4500">
      <w:pPr>
        <w:pStyle w:val="c11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3B799D">
        <w:rPr>
          <w:b/>
          <w:bCs/>
          <w:color w:val="000000"/>
          <w:sz w:val="32"/>
          <w:szCs w:val="32"/>
        </w:rPr>
        <w:t>План реализации проекта:</w:t>
      </w:r>
      <w:r w:rsidR="006F4500" w:rsidRPr="006F4500">
        <w:rPr>
          <w:color w:val="000000"/>
          <w:sz w:val="32"/>
          <w:szCs w:val="32"/>
        </w:rPr>
        <w:t xml:space="preserve"> </w:t>
      </w:r>
    </w:p>
    <w:p w:rsidR="006F4500" w:rsidRPr="006F4500" w:rsidRDefault="00BC0973" w:rsidP="009B0B5F">
      <w:pPr>
        <w:pStyle w:val="c11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color w:val="000000"/>
          <w:sz w:val="32"/>
        </w:rPr>
        <w:t>на 07.04.2022</w:t>
      </w:r>
      <w:r w:rsidR="006F4500" w:rsidRPr="006F4500">
        <w:rPr>
          <w:color w:val="000000"/>
          <w:sz w:val="32"/>
        </w:rPr>
        <w:t xml:space="preserve"> г.</w:t>
      </w:r>
      <w:r w:rsidR="009B0B5F">
        <w:rPr>
          <w:color w:val="000000"/>
          <w:sz w:val="32"/>
        </w:rPr>
        <w:t xml:space="preserve">  </w:t>
      </w:r>
      <w:r w:rsidR="006F4500" w:rsidRPr="006F4500">
        <w:rPr>
          <w:color w:val="000000"/>
          <w:sz w:val="32"/>
        </w:rPr>
        <w:t>«День здоровья»</w:t>
      </w:r>
    </w:p>
    <w:tbl>
      <w:tblPr>
        <w:tblW w:w="10848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91"/>
        <w:gridCol w:w="5509"/>
        <w:gridCol w:w="3648"/>
      </w:tblGrid>
      <w:tr w:rsidR="006F4500" w:rsidRPr="006F4500" w:rsidTr="003B799D"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500" w:rsidRPr="006F4500" w:rsidRDefault="006F4500" w:rsidP="006F450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50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ремя</w:t>
            </w:r>
          </w:p>
        </w:tc>
        <w:tc>
          <w:tcPr>
            <w:tcW w:w="5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500" w:rsidRPr="006F4500" w:rsidRDefault="006F4500" w:rsidP="006F450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50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звание мероприяти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500" w:rsidRPr="006F4500" w:rsidRDefault="006F4500" w:rsidP="006F450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50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тветственный</w:t>
            </w:r>
          </w:p>
        </w:tc>
      </w:tr>
      <w:tr w:rsidR="006F4500" w:rsidRPr="006F4500" w:rsidTr="003B799D"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500" w:rsidRPr="006F4500" w:rsidRDefault="006F4500" w:rsidP="006F450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50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7.30-08.00</w:t>
            </w:r>
          </w:p>
        </w:tc>
        <w:tc>
          <w:tcPr>
            <w:tcW w:w="5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500" w:rsidRPr="006F4500" w:rsidRDefault="006F4500" w:rsidP="006F450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50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Утро радостных встреч»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500" w:rsidRPr="006F4500" w:rsidRDefault="003B799D" w:rsidP="006F450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color w:val="000000"/>
                <w:sz w:val="32"/>
              </w:rPr>
              <w:t xml:space="preserve"> </w:t>
            </w:r>
            <w:r w:rsidRPr="003B7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ем на участке ДОУ</w:t>
            </w:r>
          </w:p>
        </w:tc>
      </w:tr>
      <w:tr w:rsidR="006F4500" w:rsidRPr="006F4500" w:rsidTr="003B799D"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500" w:rsidRPr="006F4500" w:rsidRDefault="006F4500" w:rsidP="006F450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50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8.15-08.25</w:t>
            </w:r>
          </w:p>
        </w:tc>
        <w:tc>
          <w:tcPr>
            <w:tcW w:w="5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500" w:rsidRPr="006F4500" w:rsidRDefault="006F4500" w:rsidP="006F450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50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бщая утренняя зарядка на площадке детского сада </w:t>
            </w:r>
            <w:r w:rsidRPr="006F4500">
              <w:rPr>
                <w:rFonts w:ascii="Times New Roman" w:eastAsia="Times New Roman" w:hAnsi="Times New Roman" w:cs="Times New Roman"/>
                <w:color w:val="000000"/>
                <w:sz w:val="32"/>
                <w:lang w:eastAsia="ru-RU"/>
              </w:rPr>
              <w:t>«Здоровье в порядке. Спасибо зарядке»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500" w:rsidRPr="006F4500" w:rsidRDefault="006F4500" w:rsidP="006F4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50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нструктор по физической культуре</w:t>
            </w:r>
          </w:p>
          <w:p w:rsidR="006F4500" w:rsidRPr="006F4500" w:rsidRDefault="00BC0973" w:rsidP="006F450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аранова Л.В.</w:t>
            </w:r>
            <w:r w:rsidR="006F4500" w:rsidRPr="006F450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</w:tc>
      </w:tr>
      <w:tr w:rsidR="0062054A" w:rsidRPr="006F4500" w:rsidTr="003B799D"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54A" w:rsidRPr="006F4500" w:rsidRDefault="0062054A" w:rsidP="006F450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8.00-17.30 </w:t>
            </w:r>
          </w:p>
        </w:tc>
        <w:tc>
          <w:tcPr>
            <w:tcW w:w="5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54A" w:rsidRPr="006F4500" w:rsidRDefault="0062054A" w:rsidP="006F450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ыставка рисунков «Быть здоровым ЗДОРОВО!»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54A" w:rsidRDefault="0062054A" w:rsidP="006F4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Старший воспитатель </w:t>
            </w:r>
          </w:p>
          <w:p w:rsidR="0062054A" w:rsidRPr="006F4500" w:rsidRDefault="0062054A" w:rsidP="006F4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урдина С.В.</w:t>
            </w:r>
          </w:p>
        </w:tc>
      </w:tr>
      <w:tr w:rsidR="006F4500" w:rsidRPr="006F4500" w:rsidTr="003B799D"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500" w:rsidRPr="006F4500" w:rsidRDefault="006F4500" w:rsidP="006F450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50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8.30-09.00</w:t>
            </w:r>
          </w:p>
        </w:tc>
        <w:tc>
          <w:tcPr>
            <w:tcW w:w="5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500" w:rsidRPr="006F4500" w:rsidRDefault="006F4500" w:rsidP="006F450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500">
              <w:rPr>
                <w:rFonts w:ascii="Times New Roman" w:eastAsia="Times New Roman" w:hAnsi="Times New Roman" w:cs="Times New Roman"/>
                <w:color w:val="000000"/>
                <w:sz w:val="32"/>
                <w:lang w:eastAsia="ru-RU"/>
              </w:rPr>
              <w:t>«Завтрак Чемпиона»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500" w:rsidRPr="003B799D" w:rsidRDefault="003B799D" w:rsidP="006F4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1"/>
                <w:szCs w:val="24"/>
                <w:lang w:eastAsia="ru-RU"/>
              </w:rPr>
            </w:pPr>
            <w:r w:rsidRPr="003B799D">
              <w:rPr>
                <w:rFonts w:ascii="Times New Roman" w:hAnsi="Times New Roman" w:cs="Times New Roman"/>
                <w:color w:val="000000"/>
                <w:sz w:val="32"/>
              </w:rPr>
              <w:t xml:space="preserve">Помощники воспитателя </w:t>
            </w:r>
          </w:p>
        </w:tc>
      </w:tr>
      <w:tr w:rsidR="006F4500" w:rsidRPr="006F4500" w:rsidTr="003B799D"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500" w:rsidRPr="006F4500" w:rsidRDefault="006F4500" w:rsidP="006F450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50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9.00-09.10</w:t>
            </w:r>
          </w:p>
        </w:tc>
        <w:tc>
          <w:tcPr>
            <w:tcW w:w="5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500" w:rsidRPr="006F4500" w:rsidRDefault="006F4500" w:rsidP="006F450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50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ематическа</w:t>
            </w:r>
            <w:r w:rsidR="00BC097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я беседа «Уроки Мойдодыра» (</w:t>
            </w:r>
            <w:r w:rsidRPr="006F450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ладшая гр.)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500" w:rsidRDefault="00BC0973" w:rsidP="006F450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оспитатель Митюкова И.В. Виденькина С.Л.</w:t>
            </w:r>
            <w:r w:rsidR="006F4500" w:rsidRPr="006F450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  <w:p w:rsidR="003B799D" w:rsidRPr="006F4500" w:rsidRDefault="003B799D" w:rsidP="006F450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таршая Ме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стра Семенова Е.Н</w:t>
            </w:r>
          </w:p>
        </w:tc>
      </w:tr>
      <w:tr w:rsidR="006F4500" w:rsidRPr="006F4500" w:rsidTr="003B799D"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500" w:rsidRPr="006F4500" w:rsidRDefault="006F4500" w:rsidP="006F450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50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9.00-09.20</w:t>
            </w:r>
          </w:p>
        </w:tc>
        <w:tc>
          <w:tcPr>
            <w:tcW w:w="5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500" w:rsidRPr="006F4500" w:rsidRDefault="006F4500" w:rsidP="006F450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50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Тематическая беседа </w:t>
            </w:r>
            <w:r w:rsidR="00BC097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Чтобы быть здоровыми» (</w:t>
            </w:r>
            <w:r w:rsidRPr="006F450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таршая гр.)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500" w:rsidRPr="006F4500" w:rsidRDefault="006F4500" w:rsidP="00BC09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50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Воспитатель </w:t>
            </w:r>
            <w:r w:rsidR="00BC097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аранова Л.В.</w:t>
            </w:r>
            <w:r w:rsidR="003B799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Старшая Мед</w:t>
            </w:r>
            <w:proofErr w:type="gramStart"/>
            <w:r w:rsidR="003B799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  <w:proofErr w:type="gramEnd"/>
            <w:r w:rsidR="003B799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gramStart"/>
            <w:r w:rsidR="003B799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</w:t>
            </w:r>
            <w:proofErr w:type="gramEnd"/>
            <w:r w:rsidR="003B799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стра Семенова Е.Н</w:t>
            </w:r>
          </w:p>
        </w:tc>
      </w:tr>
      <w:tr w:rsidR="006F4500" w:rsidRPr="006F4500" w:rsidTr="003B799D"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500" w:rsidRPr="006F4500" w:rsidRDefault="006F4500" w:rsidP="006F450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50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9.00-09.30</w:t>
            </w:r>
          </w:p>
        </w:tc>
        <w:tc>
          <w:tcPr>
            <w:tcW w:w="5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500" w:rsidRPr="006F4500" w:rsidRDefault="006F4500" w:rsidP="006F4500">
            <w:pPr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50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ематическая беседа «В здоровом теле – здоровый дух» игры-соревнования (подготовительная гр.)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500" w:rsidRPr="006F4500" w:rsidRDefault="006F4500" w:rsidP="00BC09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50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Воспитатель </w:t>
            </w:r>
            <w:r w:rsidR="00BC097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орохова Н.И.</w:t>
            </w:r>
            <w:r w:rsidR="003B799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Старшая Мед</w:t>
            </w:r>
            <w:proofErr w:type="gramStart"/>
            <w:r w:rsidR="003B799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  <w:proofErr w:type="gramEnd"/>
            <w:r w:rsidR="003B799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gramStart"/>
            <w:r w:rsidR="003B799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</w:t>
            </w:r>
            <w:proofErr w:type="gramEnd"/>
            <w:r w:rsidR="003B799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стра Семенова Е.Н</w:t>
            </w:r>
          </w:p>
        </w:tc>
      </w:tr>
      <w:tr w:rsidR="006F4500" w:rsidRPr="006F4500" w:rsidTr="003B799D"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500" w:rsidRPr="006F4500" w:rsidRDefault="006F4500" w:rsidP="006F450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50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9.45-10.30</w:t>
            </w:r>
          </w:p>
        </w:tc>
        <w:tc>
          <w:tcPr>
            <w:tcW w:w="5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500" w:rsidRPr="006F4500" w:rsidRDefault="006F4500" w:rsidP="006F450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50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еро</w:t>
            </w:r>
            <w:r w:rsidR="00B84A5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приятие </w:t>
            </w:r>
            <w:r w:rsidR="00B84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День здоровья с доктором Пилюлькиным </w:t>
            </w:r>
            <w:r w:rsidR="00B84A5D" w:rsidRPr="004171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500" w:rsidRPr="003B799D" w:rsidRDefault="006F4500" w:rsidP="003B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ор по физической культуре</w:t>
            </w:r>
            <w:r w:rsidR="003B79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BC0973" w:rsidRPr="00BC0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анова Л.В.</w:t>
            </w:r>
          </w:p>
        </w:tc>
      </w:tr>
      <w:tr w:rsidR="006F4500" w:rsidRPr="006F4500" w:rsidTr="003B799D"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500" w:rsidRPr="006F4500" w:rsidRDefault="006F4500" w:rsidP="006F450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50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.45-11.15</w:t>
            </w:r>
          </w:p>
        </w:tc>
        <w:tc>
          <w:tcPr>
            <w:tcW w:w="5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500" w:rsidRPr="006F4500" w:rsidRDefault="006F4500" w:rsidP="006F4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50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движные игры «Попади в цель», «Мяч в кругу», «Найди свой домик»</w:t>
            </w:r>
          </w:p>
          <w:p w:rsidR="006F4500" w:rsidRPr="006F4500" w:rsidRDefault="00BC0973" w:rsidP="006F450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(</w:t>
            </w:r>
            <w:r w:rsidR="006F4500" w:rsidRPr="006F450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младшая гр.)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500" w:rsidRPr="006F4500" w:rsidRDefault="006F4500" w:rsidP="00BC09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50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Воспитатель </w:t>
            </w:r>
            <w:r w:rsidR="00BC097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итюкова И.В. Виденькина С.Л.</w:t>
            </w:r>
            <w:r w:rsidR="00BC0973" w:rsidRPr="006F450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</w:tc>
      </w:tr>
      <w:tr w:rsidR="006F4500" w:rsidRPr="006F4500" w:rsidTr="003B799D"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500" w:rsidRPr="006F4500" w:rsidRDefault="006F4500" w:rsidP="006F450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50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.45-11.30</w:t>
            </w:r>
          </w:p>
        </w:tc>
        <w:tc>
          <w:tcPr>
            <w:tcW w:w="5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500" w:rsidRPr="006F4500" w:rsidRDefault="006F4500" w:rsidP="006F450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50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Подвижные игры «В гости к </w:t>
            </w:r>
            <w:r w:rsidR="00BC097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жу», «Белки - горелки» (старшая</w:t>
            </w:r>
            <w:r w:rsidRPr="006F450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группа)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500" w:rsidRPr="006F4500" w:rsidRDefault="006F4500" w:rsidP="00BC09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50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оспитатель</w:t>
            </w:r>
            <w:r w:rsidR="00BC097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Баранова Л.В.</w:t>
            </w:r>
          </w:p>
        </w:tc>
      </w:tr>
      <w:tr w:rsidR="006F4500" w:rsidRPr="006F4500" w:rsidTr="003B799D"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500" w:rsidRPr="006F4500" w:rsidRDefault="006F4500" w:rsidP="006F450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50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.45-12.00</w:t>
            </w:r>
          </w:p>
        </w:tc>
        <w:tc>
          <w:tcPr>
            <w:tcW w:w="5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500" w:rsidRPr="006F4500" w:rsidRDefault="006F4500" w:rsidP="006F450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50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движные игры «Хитрая лиса», «</w:t>
            </w:r>
            <w:proofErr w:type="spellStart"/>
            <w:r w:rsidRPr="006F450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вушка</w:t>
            </w:r>
            <w:proofErr w:type="spellEnd"/>
            <w:r w:rsidRPr="006F450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», «Жучка и зайцы» (подготовительная группа)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500" w:rsidRPr="006F4500" w:rsidRDefault="006F4500" w:rsidP="00BC09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50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Воспитатель </w:t>
            </w:r>
            <w:r w:rsidR="00BC097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орохова Н.И.</w:t>
            </w:r>
          </w:p>
        </w:tc>
      </w:tr>
      <w:tr w:rsidR="006F4500" w:rsidRPr="006F4500" w:rsidTr="003B799D"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500" w:rsidRPr="006F4500" w:rsidRDefault="006F4500" w:rsidP="006F450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50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1.50-12.30</w:t>
            </w:r>
          </w:p>
        </w:tc>
        <w:tc>
          <w:tcPr>
            <w:tcW w:w="5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500" w:rsidRPr="006F4500" w:rsidRDefault="006F4500" w:rsidP="006F450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50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«Обед Олимпийца»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500" w:rsidRPr="006F4500" w:rsidRDefault="003B799D" w:rsidP="006F450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  <w:r w:rsidRPr="003B799D">
              <w:rPr>
                <w:rFonts w:ascii="Times New Roman" w:hAnsi="Times New Roman" w:cs="Times New Roman"/>
                <w:color w:val="000000"/>
                <w:sz w:val="32"/>
              </w:rPr>
              <w:t>Помощники воспитателя</w:t>
            </w:r>
          </w:p>
        </w:tc>
      </w:tr>
      <w:tr w:rsidR="006F4500" w:rsidRPr="006F4500" w:rsidTr="003B799D"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500" w:rsidRPr="006F4500" w:rsidRDefault="006F4500" w:rsidP="006F450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50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5.00-15.10</w:t>
            </w:r>
          </w:p>
        </w:tc>
        <w:tc>
          <w:tcPr>
            <w:tcW w:w="5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500" w:rsidRPr="006F4500" w:rsidRDefault="006F4500" w:rsidP="003B7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50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имнастика пробуждения «Кто спит в постели сладко? Давно пора вставать. Спешите на зарядку,</w:t>
            </w:r>
            <w:r w:rsidR="003B799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мы вас не будем </w:t>
            </w:r>
            <w:r w:rsidRPr="006F450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ждать!»</w:t>
            </w:r>
            <w:r w:rsidR="003B7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6F450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(все группы)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500" w:rsidRPr="006F4500" w:rsidRDefault="006F4500" w:rsidP="006F450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50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оспитатели групп</w:t>
            </w:r>
          </w:p>
        </w:tc>
      </w:tr>
      <w:tr w:rsidR="006F4500" w:rsidRPr="006F4500" w:rsidTr="003B799D"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500" w:rsidRPr="006F4500" w:rsidRDefault="006F4500" w:rsidP="006F450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50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5.20-15.30</w:t>
            </w:r>
          </w:p>
        </w:tc>
        <w:tc>
          <w:tcPr>
            <w:tcW w:w="5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500" w:rsidRPr="006F4500" w:rsidRDefault="006F4500" w:rsidP="006F450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50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Полдник: «Раз, два, три – подкрепись, </w:t>
            </w:r>
            <w:r w:rsidRPr="006F450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дальше спортом ты займись</w:t>
            </w:r>
            <w:r w:rsidRPr="006F4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500" w:rsidRPr="006F4500" w:rsidRDefault="003B799D" w:rsidP="006F450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  <w:r w:rsidRPr="003B799D">
              <w:rPr>
                <w:rFonts w:ascii="Times New Roman" w:hAnsi="Times New Roman" w:cs="Times New Roman"/>
                <w:color w:val="000000"/>
                <w:sz w:val="32"/>
              </w:rPr>
              <w:lastRenderedPageBreak/>
              <w:t>Помощники воспитателя</w:t>
            </w:r>
          </w:p>
        </w:tc>
      </w:tr>
      <w:tr w:rsidR="006F4500" w:rsidRPr="006F4500" w:rsidTr="003B799D"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500" w:rsidRPr="006F4500" w:rsidRDefault="006F4500" w:rsidP="006F450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50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15.40-15.55</w:t>
            </w:r>
          </w:p>
        </w:tc>
        <w:tc>
          <w:tcPr>
            <w:tcW w:w="5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500" w:rsidRPr="006F4500" w:rsidRDefault="006F4500" w:rsidP="006F450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50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ссматривание альбо</w:t>
            </w:r>
            <w:r w:rsidR="003B799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ма «Олимпийские </w:t>
            </w:r>
            <w:r w:rsidR="00BC097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виды спорта» (старшая</w:t>
            </w:r>
            <w:r w:rsidRPr="006F450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группа)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500" w:rsidRPr="006F4500" w:rsidRDefault="006F4500" w:rsidP="00BC09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50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Воспитатель </w:t>
            </w:r>
            <w:r w:rsidR="00BC097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ловьева И.В.</w:t>
            </w:r>
          </w:p>
        </w:tc>
      </w:tr>
      <w:tr w:rsidR="006F4500" w:rsidRPr="006F4500" w:rsidTr="003B799D"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500" w:rsidRPr="006F4500" w:rsidRDefault="006F4500" w:rsidP="006F450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50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5.30-16.00</w:t>
            </w:r>
          </w:p>
        </w:tc>
        <w:tc>
          <w:tcPr>
            <w:tcW w:w="5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500" w:rsidRPr="006F4500" w:rsidRDefault="006F4500" w:rsidP="006F450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50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ечер загадок и игр «Мы дружим с физкультурой» (</w:t>
            </w:r>
            <w:proofErr w:type="gramStart"/>
            <w:r w:rsidRPr="006F450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дготовительная</w:t>
            </w:r>
            <w:proofErr w:type="gramEnd"/>
            <w:r w:rsidRPr="006F450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гр.)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500" w:rsidRPr="006F4500" w:rsidRDefault="006F4500" w:rsidP="00BC097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50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Воспитатель </w:t>
            </w:r>
            <w:r w:rsidR="00BC097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иденькина С.Л.</w:t>
            </w:r>
          </w:p>
        </w:tc>
      </w:tr>
      <w:tr w:rsidR="006F4500" w:rsidRPr="006F4500" w:rsidTr="003B799D"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500" w:rsidRPr="006F4500" w:rsidRDefault="006F4500" w:rsidP="006F450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50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6.00-16.30</w:t>
            </w:r>
          </w:p>
        </w:tc>
        <w:tc>
          <w:tcPr>
            <w:tcW w:w="5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500" w:rsidRPr="006F4500" w:rsidRDefault="006F4500" w:rsidP="006F450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50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анцевальный марафон «Навстречу друг к другу»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500" w:rsidRPr="006F4500" w:rsidRDefault="006F4500" w:rsidP="006F4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50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нструктор по физической культуре</w:t>
            </w:r>
            <w:r w:rsidR="00BC097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Баранова Л.В.</w:t>
            </w:r>
          </w:p>
          <w:p w:rsidR="006F4500" w:rsidRPr="006F4500" w:rsidRDefault="006F4500" w:rsidP="006F450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4500" w:rsidRPr="006F4500" w:rsidTr="003B799D"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500" w:rsidRPr="006F4500" w:rsidRDefault="006F4500" w:rsidP="006F450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50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 течение</w:t>
            </w:r>
            <w:r w:rsidR="003B799D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следующего </w:t>
            </w:r>
            <w:r w:rsidRPr="006F450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дня</w:t>
            </w:r>
          </w:p>
        </w:tc>
        <w:tc>
          <w:tcPr>
            <w:tcW w:w="5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500" w:rsidRPr="006F4500" w:rsidRDefault="006F4500" w:rsidP="006F450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450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Фото отчёт для родителей «С физкультурой мы дружны»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500" w:rsidRDefault="006F4500" w:rsidP="006F450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F450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оспитатели групп</w:t>
            </w:r>
          </w:p>
          <w:p w:rsidR="003B799D" w:rsidRPr="006F4500" w:rsidRDefault="003B799D" w:rsidP="006F450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Старший воспитатель </w:t>
            </w:r>
          </w:p>
        </w:tc>
      </w:tr>
    </w:tbl>
    <w:p w:rsidR="009E1997" w:rsidRPr="009E1997" w:rsidRDefault="009E1997" w:rsidP="000A3038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9E1997" w:rsidRPr="001C35EF" w:rsidRDefault="001C35EF" w:rsidP="001C35EF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C35E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1.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9E1997" w:rsidRPr="001C35E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дготовительный этап</w:t>
      </w:r>
    </w:p>
    <w:p w:rsidR="009E1997" w:rsidRPr="001C35EF" w:rsidRDefault="009E1997" w:rsidP="006F450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ить информацию для родителей в родительские уголки: </w:t>
      </w:r>
      <w:r w:rsidR="00020204" w:rsidRPr="001C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4500" w:rsidRPr="001C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работать символику недели</w:t>
      </w:r>
      <w:proofErr w:type="gramStart"/>
      <w:r w:rsidRPr="001C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1C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</w:t>
      </w:r>
      <w:proofErr w:type="gramStart"/>
      <w:r w:rsidRPr="001C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Pr="001C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группы пр</w:t>
      </w:r>
      <w:r w:rsidR="006F4500" w:rsidRPr="001C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умать название и девиз команд (старшая, подготовительная).</w:t>
      </w:r>
      <w:r w:rsidRPr="001C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разработать тематический пл</w:t>
      </w:r>
      <w:r w:rsidR="006F4500" w:rsidRPr="001C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 работы с детьми в течение недели используя мероприятия </w:t>
      </w:r>
      <w:r w:rsidR="00E47770" w:rsidRPr="001C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</w:t>
      </w:r>
      <w:r w:rsidR="006F4500" w:rsidRPr="001C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а</w:t>
      </w:r>
      <w:r w:rsidRPr="001C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еятельность в физкультурном уголке, формирование КГН, продуктивную деятельность и др</w:t>
      </w:r>
      <w:r w:rsidR="00E47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C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  <w:r w:rsidRPr="001C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изготовить медали, атрибуты, обновить нестандартное оборудование в уголках, дидактические валеологические игры и пособия;</w:t>
      </w:r>
    </w:p>
    <w:p w:rsidR="009E1997" w:rsidRPr="001C35EF" w:rsidRDefault="009E1997" w:rsidP="006F450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чтение художественной литературы о спорте, физкультуре, о здоровом образе жизни;</w:t>
      </w:r>
    </w:p>
    <w:p w:rsidR="009E1997" w:rsidRPr="001C35EF" w:rsidRDefault="009E1997" w:rsidP="006F450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учивание поговорок, пословиц, загадок, песен на спортивную тематику;</w:t>
      </w:r>
    </w:p>
    <w:p w:rsidR="009E1997" w:rsidRPr="001C35EF" w:rsidRDefault="009E1997" w:rsidP="006F450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сматривание иллюстраций с изображениями разных видов спорта</w:t>
      </w:r>
      <w:proofErr w:type="gramStart"/>
      <w:r w:rsidRPr="001C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1C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gramStart"/>
      <w:r w:rsidRPr="001C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1C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еды и занятия с детьми о здоровом образе жизни, о сохранении здоровья, полезной пище и витаминах; - Беседа медсестры с детьми о здоровом образе жизни, активном отдыхе.</w:t>
      </w:r>
    </w:p>
    <w:p w:rsidR="009E1997" w:rsidRPr="001C35EF" w:rsidRDefault="009E1997" w:rsidP="009B0B5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5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с родителями: </w:t>
      </w:r>
      <w:r w:rsidRPr="001C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ультаци</w:t>
      </w:r>
      <w:r w:rsidR="00AD2D65" w:rsidRPr="001C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ля родителей: «Здоровье детей</w:t>
      </w:r>
      <w:r w:rsidR="00F8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7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ше будущее»,</w:t>
      </w:r>
      <w:r w:rsidR="00AD2D65" w:rsidRPr="001C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Будем весело играть и здоровье укреплять</w:t>
      </w:r>
      <w:r w:rsidRPr="001C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D2D65" w:rsidRPr="001C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«Будем вместе формировать здоровый образ жизни». </w:t>
      </w:r>
      <w:r w:rsidRPr="001C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4500" w:rsidRPr="001C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шнее задание рисунки на тему</w:t>
      </w:r>
      <w:r w:rsidR="00AD2D65" w:rsidRPr="001C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Быть здоровым ЗДОРОВО!»</w:t>
      </w:r>
    </w:p>
    <w:p w:rsidR="009E1997" w:rsidRPr="001C35EF" w:rsidRDefault="009E1997" w:rsidP="006F450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1997" w:rsidRDefault="009E1997" w:rsidP="001C35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1C35E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2. Основной этап (практическая реализация проекта)</w:t>
      </w:r>
    </w:p>
    <w:p w:rsidR="001C35EF" w:rsidRPr="001C35EF" w:rsidRDefault="001C35EF" w:rsidP="001C35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E1997" w:rsidRDefault="009E1997" w:rsidP="000A303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C35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посредственная деятельность в течение дня</w:t>
      </w:r>
    </w:p>
    <w:p w:rsidR="001C35EF" w:rsidRPr="001C35EF" w:rsidRDefault="001C35EF" w:rsidP="000A30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1997" w:rsidRDefault="009E1997" w:rsidP="000A30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5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1C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: </w:t>
      </w:r>
      <w:proofErr w:type="gramStart"/>
      <w:r w:rsidRPr="001C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детей обращать</w:t>
      </w:r>
      <w:proofErr w:type="gramEnd"/>
      <w:r w:rsidRPr="001C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имание на грустное настроение других и пытаться помочь, развеселить, улыбнуться. Объяснить взаимосвязь между хорошим настроением и здоровьем.</w:t>
      </w:r>
    </w:p>
    <w:p w:rsidR="001C35EF" w:rsidRDefault="001C35EF" w:rsidP="000A30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2D65" w:rsidRPr="001C35EF" w:rsidRDefault="009E1997" w:rsidP="000A30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5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ИГИЕНИЧЕСКИЕ ПРОЦЕДУРЫ</w:t>
      </w:r>
      <w:r w:rsidRPr="001C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опровождаются  загадками, стихами. </w:t>
      </w:r>
    </w:p>
    <w:p w:rsidR="009E1997" w:rsidRPr="001C35EF" w:rsidRDefault="009E1997" w:rsidP="000A30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Закрепление представлений о правилах гигиены.</w:t>
      </w:r>
    </w:p>
    <w:p w:rsidR="009E1997" w:rsidRPr="001C35EF" w:rsidRDefault="009E1997" w:rsidP="00AD2D6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C35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ы пришли с прогулки дружно,</w:t>
      </w:r>
      <w:r w:rsidRPr="001C35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Руки мыть нам очень нужно.</w:t>
      </w:r>
    </w:p>
    <w:p w:rsidR="009E1997" w:rsidRPr="001C35EF" w:rsidRDefault="009E1997" w:rsidP="00AD2D6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C35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 толкаясь, не крича,</w:t>
      </w:r>
      <w:r w:rsidRPr="001C35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Здесь вода не горяча?</w:t>
      </w:r>
    </w:p>
    <w:p w:rsidR="009E1997" w:rsidRPr="001C35EF" w:rsidRDefault="009E1997" w:rsidP="00AD2D6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C35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Закатали рукава</w:t>
      </w:r>
      <w:proofErr w:type="gramStart"/>
      <w:r w:rsidRPr="001C35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И</w:t>
      </w:r>
      <w:proofErr w:type="gramEnd"/>
      <w:r w:rsidRPr="001C35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ткрыли кран сперва.</w:t>
      </w:r>
    </w:p>
    <w:p w:rsidR="009E1997" w:rsidRPr="001C35EF" w:rsidRDefault="009E1997" w:rsidP="00AD2D6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C35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 потом немного мыла,</w:t>
      </w:r>
      <w:r w:rsidRPr="001C35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Чтобы чисто все тут было.</w:t>
      </w:r>
    </w:p>
    <w:p w:rsidR="009E1997" w:rsidRPr="001C35EF" w:rsidRDefault="009E1997" w:rsidP="00AD2D6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C35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мыльной пене как в заплатках</w:t>
      </w:r>
      <w:r w:rsidRPr="001C35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Руки в беленьких перчатках!</w:t>
      </w:r>
    </w:p>
    <w:p w:rsidR="009E1997" w:rsidRPr="001C35EF" w:rsidRDefault="009E1997" w:rsidP="00AD2D6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C35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сто долго так не стой —</w:t>
      </w:r>
      <w:r w:rsidRPr="001C35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Мыло смоем мы водой.</w:t>
      </w:r>
    </w:p>
    <w:p w:rsidR="009E1997" w:rsidRPr="001C35EF" w:rsidRDefault="009E1997" w:rsidP="00AD2D6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C35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ран с водой закрой скорей,</w:t>
      </w:r>
      <w:r w:rsidRPr="001C35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Чтобы было веселей.</w:t>
      </w:r>
    </w:p>
    <w:p w:rsidR="009E1997" w:rsidRPr="001C35EF" w:rsidRDefault="009E1997" w:rsidP="00AD2D6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C35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лотенцем вытрем руки:</w:t>
      </w:r>
      <w:r w:rsidRPr="001C35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Не шумим, не знаем скуки.</w:t>
      </w:r>
    </w:p>
    <w:p w:rsidR="009E1997" w:rsidRPr="001C35EF" w:rsidRDefault="009E1997" w:rsidP="00AD2D6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5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ллектуальный конкурс-викторина «Спорт – наш друг»</w:t>
      </w:r>
    </w:p>
    <w:p w:rsidR="00AD2D65" w:rsidRPr="001C35EF" w:rsidRDefault="009E1997" w:rsidP="00AD2D6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еречислите 3 вида спортивных игр с мячом. (Волейбол, футбол, баскетбол, гандбол...)</w:t>
      </w:r>
    </w:p>
    <w:p w:rsidR="00AD2D65" w:rsidRPr="001C35EF" w:rsidRDefault="009E1997" w:rsidP="00AD2D6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 Назовите родину Олимпийских игр. (Греция.) </w:t>
      </w:r>
    </w:p>
    <w:p w:rsidR="00AD2D65" w:rsidRPr="001C35EF" w:rsidRDefault="009E1997" w:rsidP="00AD2D6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азовите 5 видов зимнего спорта с участием женщин. (Фигурное катание, конькобежный спорт, лыжные гонки, биатлон, слалом...)</w:t>
      </w:r>
    </w:p>
    <w:p w:rsidR="00AD2D65" w:rsidRPr="001C35EF" w:rsidRDefault="009E1997" w:rsidP="00AD2D6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. Какие виды спорта включены в современное пятиборье? (Верховая езда, плавание, фехтование, кросс, стрельба.) </w:t>
      </w:r>
    </w:p>
    <w:p w:rsidR="00AD2D65" w:rsidRPr="001C35EF" w:rsidRDefault="009E1997" w:rsidP="00AD2D6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Назовите водную спортивную игру с мячом. (Водное поло.) </w:t>
      </w:r>
    </w:p>
    <w:p w:rsidR="00AD2D65" w:rsidRPr="001C35EF" w:rsidRDefault="009E1997" w:rsidP="00AD2D6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Назовите спортивную игру, родиной которой является Россия. (Лапта.) </w:t>
      </w:r>
    </w:p>
    <w:p w:rsidR="00AD2D65" w:rsidRPr="001C35EF" w:rsidRDefault="009E1997" w:rsidP="00AD2D6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Назовите 5 видов летнего спорта с участием женщин. (Легкая атлетика, гимнастика, велоспорт, плавание, гребля, синхронное плавание...) </w:t>
      </w:r>
    </w:p>
    <w:p w:rsidR="00AD2D65" w:rsidRPr="001C35EF" w:rsidRDefault="009E1997" w:rsidP="00AD2D6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Какая спортивная игра требует в большей степени не физической подготовки, а умственной? (Шахматы.) </w:t>
      </w:r>
    </w:p>
    <w:p w:rsidR="00AD2D65" w:rsidRPr="001C35EF" w:rsidRDefault="009E1997" w:rsidP="00AD2D6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Бейсбольная ударница. (Бита) </w:t>
      </w:r>
    </w:p>
    <w:p w:rsidR="00F31607" w:rsidRPr="001C35EF" w:rsidRDefault="009E1997" w:rsidP="00AD2D6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 Танцор на льду. (Фигурист)</w:t>
      </w:r>
    </w:p>
    <w:p w:rsidR="00F31607" w:rsidRPr="001C35EF" w:rsidRDefault="009E1997" w:rsidP="00AD2D6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1. Боксерский корт. (Ринг) </w:t>
      </w:r>
    </w:p>
    <w:p w:rsidR="00F31607" w:rsidRPr="001C35EF" w:rsidRDefault="009E1997" w:rsidP="00AD2D6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 Спортивный снаряд для </w:t>
      </w:r>
      <w:proofErr w:type="spellStart"/>
      <w:r w:rsidRPr="001C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тягивания</w:t>
      </w:r>
      <w:proofErr w:type="spellEnd"/>
      <w:r w:rsidRPr="001C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(Канат) </w:t>
      </w:r>
    </w:p>
    <w:p w:rsidR="00F31607" w:rsidRPr="001C35EF" w:rsidRDefault="009E1997" w:rsidP="00AD2D6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«Бородатый» спортивный снаряд. (Козёл)</w:t>
      </w:r>
    </w:p>
    <w:p w:rsidR="00F31607" w:rsidRPr="001C35EF" w:rsidRDefault="009E1997" w:rsidP="00AD2D6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4. Игра с мячом-дыней (Регби) </w:t>
      </w:r>
    </w:p>
    <w:p w:rsidR="009E1997" w:rsidRPr="001C35EF" w:rsidRDefault="009E1997" w:rsidP="00AD2D6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 Русский народный бейсбол. (Лапта)</w:t>
      </w:r>
    </w:p>
    <w:p w:rsidR="00F31607" w:rsidRPr="001C35EF" w:rsidRDefault="00F31607" w:rsidP="00AD2D6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1607" w:rsidRPr="001C35EF" w:rsidRDefault="009E1997" w:rsidP="000A303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C35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седа</w:t>
      </w:r>
      <w:r w:rsidRPr="001C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A6D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дсестры с детьми на тему</w:t>
      </w:r>
      <w:r w:rsidR="00F31607" w:rsidRPr="001C35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</w:p>
    <w:p w:rsidR="00F31607" w:rsidRPr="001C35EF" w:rsidRDefault="00F31607" w:rsidP="000A30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1C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1C35E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роки Мойдодыра» (младшая гр.)</w:t>
      </w:r>
    </w:p>
    <w:p w:rsidR="00F31607" w:rsidRPr="001C35EF" w:rsidRDefault="00F31607" w:rsidP="00F316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ь: Прививать детям санитарные гигиенические навыки, потребность быть здоровыми, закаленными,  </w:t>
      </w:r>
    </w:p>
    <w:p w:rsidR="00F31607" w:rsidRPr="001C35EF" w:rsidRDefault="00F31607" w:rsidP="00F316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1607" w:rsidRPr="001C35EF" w:rsidRDefault="00F31607" w:rsidP="00F316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1C35E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«Чтобы быть здоровыми» (</w:t>
      </w:r>
      <w:proofErr w:type="gramStart"/>
      <w:r w:rsidRPr="001C35E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таршая</w:t>
      </w:r>
      <w:proofErr w:type="gramEnd"/>
      <w:r w:rsidRPr="001C35E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гр.) </w:t>
      </w:r>
    </w:p>
    <w:p w:rsidR="00F31607" w:rsidRPr="001C35EF" w:rsidRDefault="00F31607" w:rsidP="00F316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</w:t>
      </w:r>
      <w:r w:rsidR="001C35EF" w:rsidRPr="001C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 детей осознанное отношение к необходимости закаляться, заниматься спортом, есть овощи и фрукты.</w:t>
      </w:r>
    </w:p>
    <w:p w:rsidR="009E1997" w:rsidRPr="001C35EF" w:rsidRDefault="00F31607" w:rsidP="000A30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35E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«В здоровом теле – здоровый дух»</w:t>
      </w:r>
      <w:r w:rsidRPr="001C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1C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ельная</w:t>
      </w:r>
      <w:proofErr w:type="gramEnd"/>
      <w:r w:rsidRPr="001C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.)</w:t>
      </w:r>
    </w:p>
    <w:p w:rsidR="009E1997" w:rsidRPr="001C35EF" w:rsidRDefault="00F31607" w:rsidP="000A30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: </w:t>
      </w:r>
      <w:r w:rsidR="009E1997" w:rsidRPr="001C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тремления к здоровому образу жизни, признание ребенком ценности здоровья, расширение знаний и навыков по гигиенической культуре.</w:t>
      </w:r>
    </w:p>
    <w:p w:rsidR="009E1997" w:rsidRPr="001C35EF" w:rsidRDefault="009E1997" w:rsidP="000A30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1997" w:rsidRPr="001C35EF" w:rsidRDefault="009E1997" w:rsidP="000A30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1997" w:rsidRPr="001C35EF" w:rsidRDefault="009E1997" w:rsidP="000A30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5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сматривание иллюстраций</w:t>
      </w:r>
      <w:r w:rsidRPr="001C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 видах спорта, плаката «Закалка, спорт, движение».</w:t>
      </w:r>
    </w:p>
    <w:p w:rsidR="009E1997" w:rsidRPr="001C35EF" w:rsidRDefault="009E1997" w:rsidP="000A30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исование «Мы спортсмены». Развитие воображения детей, организация выставки рисунков.</w:t>
      </w:r>
    </w:p>
    <w:p w:rsidR="009E1997" w:rsidRPr="001C35EF" w:rsidRDefault="009E1997" w:rsidP="000A30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1997" w:rsidRPr="001C35EF" w:rsidRDefault="009E1997" w:rsidP="001C35E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1997" w:rsidRPr="001C35EF" w:rsidRDefault="009E1997" w:rsidP="001C35E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5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ОВАЯ ДЕЯТЕЛЬНОСТЬ</w:t>
      </w:r>
    </w:p>
    <w:p w:rsidR="009E1997" w:rsidRPr="001C35EF" w:rsidRDefault="009E1997" w:rsidP="001C35E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5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южетно-дидактическая игра «Магазин полезных продуктов».</w:t>
      </w:r>
    </w:p>
    <w:p w:rsidR="009E1997" w:rsidRPr="001C35EF" w:rsidRDefault="009E1997" w:rsidP="001C35E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закрепить знания детей о полезных для здоровья продуктах питания; развить ролевое взаимодействие, диалогическую речь.</w:t>
      </w:r>
    </w:p>
    <w:p w:rsidR="009E1997" w:rsidRPr="001C35EF" w:rsidRDefault="009E1997" w:rsidP="001C35E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1997" w:rsidRPr="001C35EF" w:rsidRDefault="009E1997" w:rsidP="001C35E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5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ические упражнения</w:t>
      </w:r>
      <w:r w:rsidRPr="001C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Мы — спортсмены!</w:t>
      </w:r>
    </w:p>
    <w:p w:rsidR="009E1997" w:rsidRPr="001C35EF" w:rsidRDefault="009E1997" w:rsidP="001C35E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1C35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ы спортивные спокойные</w:t>
      </w:r>
      <w:r w:rsidRPr="001C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шашки, шахматы, настольные игры по теме (пазлы, «Чудесный мешочек» - предметы личной гигиены, «Разложи по порядку» - порядок чистки зубов, «Придумай загадку» - предметы гигиены, «Покажи и назови» - атрибуты для зимних и летних видов спорта). </w:t>
      </w:r>
    </w:p>
    <w:p w:rsidR="009E1997" w:rsidRPr="001C35EF" w:rsidRDefault="009E1997" w:rsidP="001C35E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47770" w:rsidRDefault="009E1997" w:rsidP="001C35E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5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идактическая игра «Если хочешь быть </w:t>
      </w:r>
      <w:proofErr w:type="gramStart"/>
      <w:r w:rsidRPr="001C35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доров</w:t>
      </w:r>
      <w:proofErr w:type="gramEnd"/>
      <w:r w:rsidR="00E477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…</w:t>
      </w:r>
      <w:r w:rsidRPr="001C35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.</w:t>
      </w:r>
      <w:r w:rsidRPr="001C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E1997" w:rsidRPr="001C35EF" w:rsidRDefault="009E1997" w:rsidP="001C35E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 уточнить и расширить знания детей о том, что необходимо делать, чтоб быть здоровым, развивать внимание, сообразительность, воспитывать желание быть здоровым.</w:t>
      </w:r>
    </w:p>
    <w:p w:rsidR="009E1997" w:rsidRPr="001C35EF" w:rsidRDefault="009E1997" w:rsidP="001C35E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1997" w:rsidRPr="001C35EF" w:rsidRDefault="009E1997" w:rsidP="001C35E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5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удожественно-творческая деятельность — </w:t>
      </w:r>
      <w:r w:rsidRPr="001C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ашивание иллюстраций с изображением спортивных снарядов, атрибутов, спортсменов.</w:t>
      </w:r>
    </w:p>
    <w:p w:rsidR="009E1997" w:rsidRPr="001C35EF" w:rsidRDefault="009E1997" w:rsidP="001C35E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E1997" w:rsidRPr="001C35EF" w:rsidRDefault="009E1997" w:rsidP="001C35E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5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ение художественной литературы</w:t>
      </w:r>
      <w:r w:rsidRPr="001C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К. Чуковский «</w:t>
      </w:r>
      <w:proofErr w:type="spellStart"/>
      <w:r w:rsidRPr="001C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додыр</w:t>
      </w:r>
      <w:proofErr w:type="spellEnd"/>
      <w:r w:rsidRPr="001C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 </w:t>
      </w:r>
      <w:proofErr w:type="spellStart"/>
      <w:r w:rsidRPr="001C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ковская</w:t>
      </w:r>
      <w:proofErr w:type="spellEnd"/>
      <w:r w:rsidRPr="001C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«О том, как мальчуган здоровье закалял», </w:t>
      </w:r>
      <w:proofErr w:type="spellStart"/>
      <w:r w:rsidRPr="001C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зовский</w:t>
      </w:r>
      <w:proofErr w:type="spellEnd"/>
      <w:r w:rsidRPr="001C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 «Распорядок дня», Жаброва Е. «Будь спортивным и здоровым». Заучивание пословиц и поговорок о здоровье.</w:t>
      </w:r>
    </w:p>
    <w:p w:rsidR="009E1997" w:rsidRPr="001C35EF" w:rsidRDefault="009E1997" w:rsidP="001C35E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5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формление центра книги.</w:t>
      </w:r>
    </w:p>
    <w:p w:rsidR="009E1997" w:rsidRPr="001C35EF" w:rsidRDefault="009E1997" w:rsidP="001C35E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1997" w:rsidRPr="001C35EF" w:rsidRDefault="009E1997" w:rsidP="001C35E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5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улка</w:t>
      </w:r>
      <w:r w:rsidR="001C35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1C35EF" w:rsidRPr="001C35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ероприятие </w:t>
      </w:r>
      <w:r w:rsidRPr="001C35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B84A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ень здоровья с доктором Пилюлькиным </w:t>
      </w:r>
      <w:r w:rsidR="00B84A5D" w:rsidRPr="00417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9E1997" w:rsidRPr="001C35EF" w:rsidRDefault="009E1997" w:rsidP="001C35E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1997" w:rsidRPr="001C35EF" w:rsidRDefault="009E1997" w:rsidP="001C35E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5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блюдение.</w:t>
      </w:r>
      <w:r w:rsidRPr="001C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ссказ о значении воздуха, солнца для укрепления здоровья детей.</w:t>
      </w:r>
    </w:p>
    <w:p w:rsidR="009E1997" w:rsidRPr="001C35EF" w:rsidRDefault="009E1997" w:rsidP="001C35E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5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ложить детям спортивный инвентарь.</w:t>
      </w:r>
    </w:p>
    <w:p w:rsidR="009E1997" w:rsidRPr="001C35EF" w:rsidRDefault="009E1997" w:rsidP="001C35E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</w:t>
      </w:r>
      <w:r w:rsidRPr="001C35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1C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 </w:t>
      </w:r>
      <w:r w:rsidR="00E47770" w:rsidRPr="001C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,</w:t>
      </w:r>
      <w:r w:rsidRPr="001C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ходить себе занятие по интересам, развивать двигательную активность, силу, ловкость. Воспитывать дружеские взаимоотношения.</w:t>
      </w:r>
    </w:p>
    <w:p w:rsidR="009E1997" w:rsidRPr="001C35EF" w:rsidRDefault="009E1997" w:rsidP="001C35E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5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вижные игры и игры-эстафеты на прогулке.</w:t>
      </w:r>
      <w:r w:rsidRPr="001C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Ловишки», «Паровозик» (Дети берут за талию впереди стоящего и бегут вместе, пока не получится паровоз), «Кто больше прыгнет через скакалку», «Забрось мяч в корзину», «Сбей кегли», «Какая команда быстрее наполнит банку ягодами и фруктами».</w:t>
      </w:r>
    </w:p>
    <w:p w:rsidR="009E1997" w:rsidRPr="001C35EF" w:rsidRDefault="009E1997" w:rsidP="001C35E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</w:t>
      </w:r>
      <w:r w:rsidRPr="001C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C35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удожественное слово</w:t>
      </w:r>
      <w:r w:rsidRPr="001C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отгадывание загадок:</w:t>
      </w:r>
    </w:p>
    <w:p w:rsidR="009E1997" w:rsidRPr="001C35EF" w:rsidRDefault="009E1997" w:rsidP="001C35E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уки мыть пошла Людмила,</w:t>
      </w:r>
      <w:r w:rsidRPr="001C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й понадобилось (мыло).</w:t>
      </w:r>
    </w:p>
    <w:p w:rsidR="009E1997" w:rsidRPr="001C35EF" w:rsidRDefault="009E1997" w:rsidP="001C35E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гкое, пушистое,</w:t>
      </w:r>
      <w:r w:rsidRPr="001C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юбит вытирать мокрые щечки</w:t>
      </w:r>
      <w:proofErr w:type="gramStart"/>
      <w:r w:rsidRPr="001C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1C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ребят ладошки (полотенце).</w:t>
      </w:r>
    </w:p>
    <w:p w:rsidR="009E1997" w:rsidRPr="001C35EF" w:rsidRDefault="009E1997" w:rsidP="001C35E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стяная спинка, Жестяная щетинка,</w:t>
      </w:r>
    </w:p>
    <w:p w:rsidR="009E1997" w:rsidRPr="001C35EF" w:rsidRDefault="009E1997" w:rsidP="001C35E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мятной пастой дружит,</w:t>
      </w:r>
    </w:p>
    <w:p w:rsidR="009E1997" w:rsidRPr="001C35EF" w:rsidRDefault="009E1997" w:rsidP="001C35E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усердно служит. (Зубная щетка)</w:t>
      </w:r>
    </w:p>
    <w:p w:rsidR="009E1997" w:rsidRPr="001C35EF" w:rsidRDefault="009E1997" w:rsidP="001C35E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1997" w:rsidRPr="001C35EF" w:rsidRDefault="009E1997" w:rsidP="001C35E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5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овесная игра «Что полезно, а что вредно для здоровья»</w:t>
      </w:r>
    </w:p>
    <w:p w:rsidR="009E1997" w:rsidRPr="001C35EF" w:rsidRDefault="009E1997" w:rsidP="001C35E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задает вопросы, а дети отвечают либо «вредно», либо «полезно».</w:t>
      </w:r>
    </w:p>
    <w:p w:rsidR="001C35EF" w:rsidRDefault="009E1997" w:rsidP="001C35E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Чистить зубы по утрам и вечерам. </w:t>
      </w:r>
    </w:p>
    <w:p w:rsidR="009E1997" w:rsidRPr="001C35EF" w:rsidRDefault="009E1997" w:rsidP="001C35E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 Кушать чипсы и пить газировку.</w:t>
      </w:r>
      <w:r w:rsidRPr="001C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Мыть руки перед едой, после прогулки и посещения туалета.</w:t>
      </w:r>
      <w:r w:rsidRPr="001C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 Гулять на свежем воздухе.</w:t>
      </w:r>
      <w:r w:rsidRPr="001C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 Гулять без шапки под дождем.</w:t>
      </w:r>
      <w:r w:rsidRPr="001C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6. Объедаться конфетами, пирожными и мороженым.</w:t>
      </w:r>
      <w:r w:rsidRPr="001C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7. Делать по утрам зарядку.</w:t>
      </w:r>
      <w:r w:rsidRPr="001C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8. Закаляться.</w:t>
      </w:r>
      <w:r w:rsidRPr="001C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9. Поздно ложиться спать.</w:t>
      </w:r>
      <w:r w:rsidRPr="001C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0. Кушать овощи и фрукты.</w:t>
      </w:r>
    </w:p>
    <w:p w:rsidR="009E1997" w:rsidRPr="001C35EF" w:rsidRDefault="009E1997" w:rsidP="001C35E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5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</w:t>
      </w:r>
      <w:r w:rsidR="006515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тивный досуг – «</w:t>
      </w:r>
      <w:r w:rsidR="00651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здоровья с доктором Пилюлькиным»</w:t>
      </w:r>
    </w:p>
    <w:p w:rsidR="009E1997" w:rsidRPr="001C35EF" w:rsidRDefault="009E1997" w:rsidP="001C35E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​​​​​​​ </w:t>
      </w:r>
    </w:p>
    <w:p w:rsidR="009E1997" w:rsidRDefault="009E1997" w:rsidP="001C35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1C35E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3. Заключительный этап:</w:t>
      </w:r>
    </w:p>
    <w:p w:rsidR="001C35EF" w:rsidRPr="001C35EF" w:rsidRDefault="001C35EF" w:rsidP="001C35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C35EF" w:rsidRPr="001C35EF" w:rsidRDefault="001C35EF" w:rsidP="001C35E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оставить информацию на сайт ДОУ в родительские закрытые соц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и.</w:t>
      </w:r>
    </w:p>
    <w:p w:rsidR="009E1997" w:rsidRPr="001C35EF" w:rsidRDefault="009E1997" w:rsidP="001C35E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формить выставку детских рисунков.</w:t>
      </w:r>
    </w:p>
    <w:p w:rsidR="009E1997" w:rsidRPr="001C35EF" w:rsidRDefault="009E1997" w:rsidP="001C35E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екте на протяжении дня реализуются различные формы обучения, оздоровления детей с учетом возрастных индивидуальных особенностей, интересов, имеющихся запасов знаний о здоровом образе жизни, умений и навыков.</w:t>
      </w:r>
    </w:p>
    <w:p w:rsidR="009E1997" w:rsidRPr="001C35EF" w:rsidRDefault="009E1997" w:rsidP="001C35E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ая деятельность под руководством педагога формирует в детях ценнейшие морально-волевые качества: чувства коллективизма, дружбы, взаимопомощи, развивает выдержку, внимание, смелость, упорство, дисциплинированность. В группе проходит обсуждение  прошедшего дня (что больше всего понравилось), оформляются выставки детских  работ, фотоматериалы. Общение воспитателей с родителями воспитанников о проведенном Дне Здоровья, по поводу прошедших мероприятий,  рассказ о достижениях ребенка.</w:t>
      </w:r>
    </w:p>
    <w:p w:rsidR="009E1997" w:rsidRPr="001C35EF" w:rsidRDefault="009E1997" w:rsidP="001C35E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й проект показал, что физкультурно-оздоровительная работа в разнообразных видах деятельности и режимных процессах работы ДОУ обеспечивают достаточную физическую нагрузку одновременно для всех детей, повышают выносливость </w:t>
      </w:r>
      <w:r w:rsidRPr="001C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тского организма. Движения укрепляют здоровье ребенка и способствуют снятию перенапряжения.</w:t>
      </w:r>
    </w:p>
    <w:p w:rsidR="00AB3F87" w:rsidRDefault="009E1997" w:rsidP="001C35E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35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а</w:t>
      </w:r>
    </w:p>
    <w:p w:rsidR="009E1997" w:rsidRDefault="00AB3F87" w:rsidP="00AA6D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основ безопасности у дошкольников автор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г 2-7 лет </w:t>
      </w:r>
    </w:p>
    <w:p w:rsidR="00AB3F87" w:rsidRDefault="00AB3F87" w:rsidP="00AA6D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ая культура в детском саду  автор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зул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-47 лет </w:t>
      </w:r>
    </w:p>
    <w:p w:rsidR="00AB3F87" w:rsidRDefault="00AB3F87" w:rsidP="00AA6D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 и занятия на прогулке с малышами2-3 лет </w:t>
      </w:r>
    </w:p>
    <w:p w:rsidR="00AB3F87" w:rsidRDefault="00AB3F87" w:rsidP="00AA6D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ник подвижных игр автор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нен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-7 лет </w:t>
      </w:r>
    </w:p>
    <w:p w:rsidR="00AB3F87" w:rsidRPr="00AB3F87" w:rsidRDefault="00AB3F87" w:rsidP="00AA6D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 учебно методическое пособие Авдеева Н.Н. ,  Князева</w:t>
      </w:r>
      <w:r w:rsidR="00B84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Л.  Стеркина Р.Б.</w:t>
      </w:r>
    </w:p>
    <w:sectPr w:rsidR="00AB3F87" w:rsidRPr="00AB3F87" w:rsidSect="000A3038">
      <w:pgSz w:w="11906" w:h="16838"/>
      <w:pgMar w:top="284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1997"/>
    <w:rsid w:val="00020204"/>
    <w:rsid w:val="000844CB"/>
    <w:rsid w:val="000A3038"/>
    <w:rsid w:val="000B71D9"/>
    <w:rsid w:val="001C35EF"/>
    <w:rsid w:val="002228D2"/>
    <w:rsid w:val="00224799"/>
    <w:rsid w:val="0029673B"/>
    <w:rsid w:val="002D3606"/>
    <w:rsid w:val="00385304"/>
    <w:rsid w:val="003B799D"/>
    <w:rsid w:val="004171CC"/>
    <w:rsid w:val="004417E8"/>
    <w:rsid w:val="004F4500"/>
    <w:rsid w:val="0056769C"/>
    <w:rsid w:val="0062054A"/>
    <w:rsid w:val="006515B6"/>
    <w:rsid w:val="00652BA9"/>
    <w:rsid w:val="006A776C"/>
    <w:rsid w:val="006F4500"/>
    <w:rsid w:val="00723D75"/>
    <w:rsid w:val="00875638"/>
    <w:rsid w:val="00915FB3"/>
    <w:rsid w:val="00932ED5"/>
    <w:rsid w:val="009B0B5F"/>
    <w:rsid w:val="009E1997"/>
    <w:rsid w:val="00A265F5"/>
    <w:rsid w:val="00AA6D76"/>
    <w:rsid w:val="00AB3F87"/>
    <w:rsid w:val="00AD2D65"/>
    <w:rsid w:val="00B84A5D"/>
    <w:rsid w:val="00B8614B"/>
    <w:rsid w:val="00BC0973"/>
    <w:rsid w:val="00C93DB4"/>
    <w:rsid w:val="00CF4436"/>
    <w:rsid w:val="00D9601D"/>
    <w:rsid w:val="00DA0A8C"/>
    <w:rsid w:val="00DA1935"/>
    <w:rsid w:val="00E47770"/>
    <w:rsid w:val="00F31607"/>
    <w:rsid w:val="00F47C25"/>
    <w:rsid w:val="00F7152F"/>
    <w:rsid w:val="00F84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5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E1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E1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1997"/>
    <w:rPr>
      <w:rFonts w:ascii="Tahoma" w:hAnsi="Tahoma" w:cs="Tahoma"/>
      <w:sz w:val="16"/>
      <w:szCs w:val="16"/>
    </w:rPr>
  </w:style>
  <w:style w:type="paragraph" w:customStyle="1" w:styleId="c8">
    <w:name w:val="c8"/>
    <w:basedOn w:val="a"/>
    <w:rsid w:val="006F4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F4500"/>
  </w:style>
  <w:style w:type="paragraph" w:customStyle="1" w:styleId="c11">
    <w:name w:val="c11"/>
    <w:basedOn w:val="a"/>
    <w:rsid w:val="006F4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6F4500"/>
  </w:style>
  <w:style w:type="character" w:customStyle="1" w:styleId="c20">
    <w:name w:val="c20"/>
    <w:basedOn w:val="a0"/>
    <w:rsid w:val="006F4500"/>
  </w:style>
  <w:style w:type="paragraph" w:customStyle="1" w:styleId="c12">
    <w:name w:val="c12"/>
    <w:basedOn w:val="a"/>
    <w:rsid w:val="006F4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6F4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9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410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EE689-B50A-40E3-9FBB-ADE7BA445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8</Pages>
  <Words>2164</Words>
  <Characters>1233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2-04-04T09:25:00Z</cp:lastPrinted>
  <dcterms:created xsi:type="dcterms:W3CDTF">2022-03-28T08:54:00Z</dcterms:created>
  <dcterms:modified xsi:type="dcterms:W3CDTF">2022-04-15T10:07:00Z</dcterms:modified>
</cp:coreProperties>
</file>